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r w:rsidR="00734856" w:rsidRPr="00EA3497">
        <w:rPr>
          <w:color w:val="4472C4" w:themeColor="accent1"/>
        </w:rPr>
        <w:t>Retention</w:t>
      </w:r>
      <w:bookmarkEnd w:id="0"/>
      <w:bookmarkEnd w:id="1"/>
      <w:r w:rsidR="00734856" w:rsidRPr="00EA3497">
        <w:rPr>
          <w:color w:val="4472C4" w:themeColor="accent1"/>
        </w:rPr>
        <w:t>”</w:t>
      </w:r>
    </w:p>
    <w:p w14:paraId="04B742DB" w14:textId="2812F46F"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r w:rsidR="00387196" w:rsidRPr="00387196">
        <w:rPr>
          <w:color w:val="7030A0"/>
        </w:rPr>
        <w:t xml:space="preserve"> </w:t>
      </w:r>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Th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look into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from various industries in order to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with a balanced viewpoint, recognising the limits of a qualitative technique and the restricted number of interviews done. The study attempted to include a wide spectrum of expert viewpoints and experiences,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r w:rsidR="002C1CF0" w:rsidRPr="00E54A0A">
        <w:t>Syaqirah,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r w:rsidR="002C1CF0" w:rsidRPr="00E54A0A">
        <w:t>Khrais,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Even though there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Navimipour,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r w:rsidR="00F55C08" w:rsidRPr="00D64B10">
        <w:t xml:space="preserve">Perianez,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r w:rsidR="00600986" w:rsidRPr="00D64B10">
        <w:t xml:space="preserve">Golbayani,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r w:rsidR="00D64B10" w:rsidRPr="00D64B10">
        <w:t xml:space="preserve">Kitapci,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r w:rsidRPr="00FA53F1">
        <w:t xml:space="preserve">Drachen,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r w:rsidRPr="006744E8">
        <w:t>Hapsari,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r w:rsidRPr="0085292D">
        <w:t>Díaz,E. Consuegra,D.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r w:rsidRPr="0085292D">
        <w:t>Xianga,</w:t>
      </w:r>
      <w:r w:rsidRPr="0085292D">
        <w:rPr>
          <w:rFonts w:ascii="Cambria Math" w:hAnsi="Cambria Math" w:cs="Cambria Math"/>
        </w:rPr>
        <w:t>Z</w:t>
      </w:r>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t>Caigny ,A. Kristof Coussement,K. De Bock,K. and Lessmann,S.(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r w:rsidR="00A30D4B" w:rsidRPr="0085292D">
        <w:t>ChnSentiCorp-Htl-unba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r w:rsidRPr="0085292D">
        <w:rPr>
          <w:rFonts w:ascii="Arial" w:hAnsi="Arial" w:cs="Arial"/>
          <w:sz w:val="20"/>
          <w:szCs w:val="20"/>
          <w:shd w:val="clear" w:color="auto" w:fill="FFFFFF"/>
        </w:rPr>
        <w:t>BiGRULA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r w:rsidRPr="006E4A39">
        <w:t>Tusan,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r w:rsidRPr="00EF3F14">
        <w:t xml:space="preserve">Xiahou,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r w:rsidR="008A570C">
        <w:t>GloVe embedding</w:t>
      </w:r>
      <w:r w:rsidR="00CC7960" w:rsidRPr="00E2340C">
        <w:t xml:space="preserve"> and </w:t>
      </w:r>
      <w:r w:rsidR="008A570C">
        <w:t>Va;idateed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r w:rsidRPr="00D64B10">
        <w:t xml:space="preserve">Kitapci,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r>
        <w:t xml:space="preserve">Shrimal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r w:rsidR="00E97ADD">
        <w:t>markey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 xml:space="preserve">The majority of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r w:rsidR="00232E51" w:rsidRPr="00232E51">
        <w:t>Weinstein,A.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conjuction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r w:rsidR="00225294" w:rsidRPr="00225294">
        <w:t>Dehghanpouri,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methodoglogy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findings.This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A mixed methods research design incorporates both quantitative and qualitative research methodologies into a single study or research effort. In essence, it entails gathering, analysing, and combining numerical and textual data in order to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r w:rsidR="00EC6A0A" w:rsidRPr="00EC6A0A">
        <w:rPr>
          <w:color w:val="FF0000"/>
        </w:rPr>
        <w:t>add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picture of the study subject. However, creating and carrying out mixed To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Inductive research methods were used in this study. Inductive research is the process of developing hypotheses and insights based on particular observations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effected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r>
        <w:rPr>
          <w:color w:val="70AD47" w:themeColor="accent6"/>
        </w:rPr>
        <w:t>gave</w:t>
      </w:r>
      <w:r w:rsidRPr="00093770">
        <w:rPr>
          <w:color w:val="70AD47" w:themeColor="accent6"/>
        </w:rPr>
        <w:t xml:space="preserve">further proof and context for </w:t>
      </w:r>
      <w:r>
        <w:rPr>
          <w:color w:val="70AD47" w:themeColor="accent6"/>
        </w:rPr>
        <w:t xml:space="preserve">the </w:t>
      </w:r>
      <w:r w:rsidRPr="00093770">
        <w:rPr>
          <w:color w:val="70AD47" w:themeColor="accent6"/>
        </w:rPr>
        <w:t>stud</w:t>
      </w:r>
      <w:r>
        <w:rPr>
          <w:color w:val="70AD47" w:themeColor="accent6"/>
        </w:rPr>
        <w:t>ies</w:t>
      </w:r>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lastRenderedPageBreak/>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on the basis of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adjustments</w:t>
      </w:r>
      <w:r w:rsidR="00130F1F" w:rsidRPr="00896C9A">
        <w:rPr>
          <w:color w:val="70AD47" w:themeColor="accent6"/>
        </w:rPr>
        <w:t xml:space="preserve"> </w:t>
      </w:r>
      <w:r w:rsidRPr="00896C9A">
        <w:rPr>
          <w:color w:val="70AD47" w:themeColor="accent6"/>
        </w:rPr>
        <w:t>,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lastRenderedPageBreak/>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s to integrate a wide range of sources in order to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in order to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A number of analysis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w:t>
      </w:r>
      <w:r w:rsidR="0093307A">
        <w:lastRenderedPageBreak/>
        <w:t>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lastRenderedPageBreak/>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How it Works:</w:t>
      </w:r>
      <w:r w:rsidRPr="00B005CB">
        <w:rPr>
          <w:color w:val="FF0000"/>
        </w:rPr>
        <w:t>.</w:t>
      </w:r>
      <w:r>
        <w:rPr>
          <w:color w:val="FF0000"/>
        </w:rPr>
        <w:t xml:space="preserve"> (</w:t>
      </w:r>
      <w:r w:rsidRPr="00160423">
        <w:rPr>
          <w:color w:val="7030A0"/>
        </w:rPr>
        <w:t>insert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particular pain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How it Works:</w:t>
      </w:r>
      <w:r w:rsidRPr="00E66539">
        <w:rPr>
          <w:color w:val="FF0000"/>
        </w:rPr>
        <w:t xml:space="preserve">. </w:t>
      </w:r>
      <w:r>
        <w:rPr>
          <w:color w:val="FF0000"/>
        </w:rPr>
        <w:t>(</w:t>
      </w:r>
      <w:r w:rsidRPr="00160423">
        <w:rPr>
          <w:color w:val="7030A0"/>
        </w:rPr>
        <w:t>insert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lastRenderedPageBreak/>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lastRenderedPageBreak/>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5F3CEFF7" w14:textId="77777777" w:rsidR="00D14457" w:rsidRPr="00F6329D" w:rsidRDefault="00D14457" w:rsidP="00D14457">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Accessed on: 11/5/2023</w:t>
      </w:r>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3B2EBA9A" w14:textId="77777777" w:rsidR="00D14457" w:rsidRPr="00F6329D" w:rsidRDefault="00D14457" w:rsidP="00D14457">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lastRenderedPageBreak/>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5" w:name="_Hlk145865302"/>
      <w:r w:rsidRPr="00D626A3">
        <w:rPr>
          <w:rFonts w:asciiTheme="minorHAnsi" w:hAnsiTheme="minorHAnsi" w:cstheme="minorHAnsi"/>
          <w:sz w:val="22"/>
          <w:szCs w:val="22"/>
          <w14:ligatures w14:val="none"/>
        </w:rPr>
        <w:t xml:space="preserve">Brownlee, J. (2020) </w:t>
      </w:r>
      <w:bookmarkEnd w:id="5"/>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7E7A07E4" w14:textId="77777777" w:rsidR="00D14457" w:rsidRPr="00F6329D" w:rsidRDefault="00D14457" w:rsidP="00D14457">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r w:rsidRPr="00F6329D">
        <w:lastRenderedPageBreak/>
        <w:t>Dam,N.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6" w:name="_Hlk134873924"/>
      <w:r w:rsidRPr="00340C1F">
        <w:rPr>
          <w:rFonts w:eastAsia="Times New Roman" w:cstheme="minorHAnsi"/>
          <w:kern w:val="0"/>
          <w:lang w:eastAsia="en-IE"/>
          <w14:ligatures w14:val="none"/>
        </w:rPr>
        <w:t>Damsten,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r w:rsidRPr="00340C1F">
        <w:rPr>
          <w:rFonts w:eastAsia="Times New Roman" w:cstheme="minorHAnsi"/>
          <w:i/>
          <w:iCs/>
          <w:kern w:val="0"/>
          <w:lang w:eastAsia="en-IE"/>
          <w14:ligatures w14:val="none"/>
        </w:rPr>
        <w:t>Omnitas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t xml:space="preserve">Dehghanpouri, H., Rostamzadeh, R.R. and Soltani, Z. (2020) </w:t>
      </w:r>
      <w:bookmarkStart w:id="7" w:name="_Hlk134873944"/>
      <w:r w:rsidRPr="00F6329D">
        <w:t xml:space="preserve">“The </w:t>
      </w:r>
      <w:bookmarkEnd w:id="6"/>
      <w:r w:rsidRPr="00F6329D">
        <w:t xml:space="preserve">impact of trust, privacy and quality of service on the success of E-CRM: the mediating role of customer satisfaction.” </w:t>
      </w:r>
      <w:bookmarkEnd w:id="7"/>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7EBF513D" w14:textId="77777777" w:rsidR="00D14457" w:rsidRPr="00F6329D" w:rsidRDefault="00D14457" w:rsidP="00D14457">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C9C8D2C" w14:textId="77777777" w:rsidR="00D14457" w:rsidRDefault="00D14457" w:rsidP="00D14457">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CE075C6" w14:textId="77777777" w:rsidR="00D14457" w:rsidRDefault="00D14457" w:rsidP="00D14457">
      <w:bookmarkStart w:id="8" w:name="_Hlk145863343"/>
      <w:r w:rsidRPr="007B5E01">
        <w:rPr>
          <w:rFonts w:cstheme="minorHAnsi"/>
          <w14:ligatures w14:val="none"/>
        </w:rPr>
        <w:t xml:space="preserve">Evidently (2023) </w:t>
      </w:r>
      <w:bookmarkEnd w:id="8"/>
      <w:r>
        <w:rPr>
          <w:rFonts w:cstheme="minorHAnsi"/>
          <w14:ligatures w14:val="none"/>
        </w:rPr>
        <w:t>“</w:t>
      </w:r>
      <w:r w:rsidRPr="007B5E01">
        <w:rPr>
          <w:rFonts w:cstheme="minorHAnsi"/>
          <w:i/>
          <w:iCs/>
          <w14:ligatures w14:val="none"/>
        </w:rPr>
        <w:t>How to explain the ROC AUC score and Roc Curve?</w:t>
      </w:r>
      <w:r>
        <w:rPr>
          <w:rFonts w:cstheme="minorHAnsi"/>
          <w14:ligatures w14:val="none"/>
        </w:rPr>
        <w:t>”</w:t>
      </w:r>
      <w:r w:rsidRPr="007B5E01">
        <w:rPr>
          <w:rFonts w:cstheme="minorHAnsi"/>
          <w14:ligatures w14:val="none"/>
        </w:rPr>
        <w:t xml:space="preserve">Availabl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estionPro</w:t>
      </w:r>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0CE659FB" w14:textId="77777777" w:rsidR="00D14457" w:rsidRPr="00F6329D" w:rsidRDefault="00D14457" w:rsidP="00D14457">
      <w:r w:rsidRPr="00F6329D">
        <w:lastRenderedPageBreak/>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9" w:name="_Hlk145330260"/>
      <w:r w:rsidRPr="005E7785">
        <w:rPr>
          <w:rFonts w:eastAsia="Times New Roman" w:cstheme="minorHAnsi"/>
          <w:kern w:val="0"/>
          <w:lang w:eastAsia="en-IE"/>
          <w14:ligatures w14:val="none"/>
        </w:rPr>
        <w:t xml:space="preserve">Gupta, S. (2018) </w:t>
      </w:r>
      <w:bookmarkEnd w:id="9"/>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0F450EE2" w14:textId="77777777" w:rsidR="00D14457" w:rsidRPr="00F6329D" w:rsidRDefault="00D14457" w:rsidP="00D14457">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6758B882" w14:textId="77777777" w:rsidR="00D14457" w:rsidRPr="00F6329D" w:rsidRDefault="00D14457" w:rsidP="00D14457">
      <w:r w:rsidRPr="00F6329D">
        <w:lastRenderedPageBreak/>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0" w:name="_Hlk145864938"/>
      <w:r w:rsidRPr="007F2CDD">
        <w:rPr>
          <w:rFonts w:eastAsia="Times New Roman" w:cstheme="minorHAnsi"/>
          <w:kern w:val="0"/>
          <w:lang w:eastAsia="en-IE"/>
          <w14:ligatures w14:val="none"/>
        </w:rPr>
        <w:t xml:space="preserve">Hachcham, A. (2023) </w:t>
      </w:r>
      <w:bookmarkEnd w:id="10"/>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33BDDF5E" w14:textId="77777777" w:rsidR="00D14457" w:rsidRPr="00F6329D" w:rsidRDefault="00D14457" w:rsidP="00D14457">
      <w:bookmarkStart w:id="11" w:name="_Hlk134872644"/>
      <w:r w:rsidRPr="00F6329D">
        <w:t>Harter, J. and Schmidt, F. (2002)</w:t>
      </w:r>
      <w:bookmarkEnd w:id="11"/>
      <w:r w:rsidRPr="00F6329D">
        <w:t xml:space="preserve"> </w:t>
      </w:r>
      <w:bookmarkStart w:id="12" w:name="_Hlk134872657"/>
      <w:r w:rsidRPr="00F6329D">
        <w:t>“</w:t>
      </w:r>
      <w:r w:rsidRPr="00F6329D">
        <w:rPr>
          <w:i/>
          <w:iCs/>
        </w:rPr>
        <w:t>Business-Unit-Level Relationship Between Employee Satisfaction, Employee Engagement, and Business Outcomes: A Meta-Analysis</w:t>
      </w:r>
      <w:r w:rsidRPr="00F6329D">
        <w:t>.</w:t>
      </w:r>
      <w:bookmarkEnd w:id="12"/>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162EEF52" w14:textId="77777777" w:rsidR="00D14457" w:rsidRPr="00F6329D" w:rsidRDefault="00D14457" w:rsidP="00D14457">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219FCBEC" w14:textId="77777777" w:rsidR="00D14457" w:rsidRPr="00F6329D" w:rsidRDefault="00D14457" w:rsidP="00D14457">
      <w:r w:rsidRPr="00F6329D">
        <w:t>Hidayat,A.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73D9489A" w14:textId="77777777" w:rsidR="00D14457" w:rsidRPr="00F6329D" w:rsidRDefault="00D14457" w:rsidP="00D14457">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3" w:name="_Hlk145862839"/>
      <w:r w:rsidRPr="0097656F">
        <w:rPr>
          <w:rFonts w:asciiTheme="minorHAnsi" w:hAnsiTheme="minorHAnsi" w:cstheme="minorHAnsi"/>
          <w:sz w:val="22"/>
          <w:szCs w:val="22"/>
          <w14:ligatures w14:val="none"/>
        </w:rPr>
        <w:t xml:space="preserve">IBM (2023) </w:t>
      </w:r>
      <w:bookmarkEnd w:id="13"/>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1A6C0DDC" w14:textId="77777777" w:rsidR="00D14457" w:rsidRPr="00F6329D" w:rsidRDefault="00D14457" w:rsidP="00D14457">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lastRenderedPageBreak/>
        <w:t>Accessed on: 11/5/23</w:t>
      </w:r>
      <w:r>
        <w:br/>
      </w:r>
      <w:r>
        <w:br/>
      </w:r>
      <w:bookmarkStart w:id="14" w:name="_Hlk145865061"/>
      <w:r w:rsidRPr="00D626A3">
        <w:rPr>
          <w:rFonts w:asciiTheme="minorHAnsi" w:hAnsiTheme="minorHAnsi" w:cstheme="minorHAnsi"/>
          <w:sz w:val="22"/>
          <w:szCs w:val="22"/>
          <w14:ligatures w14:val="none"/>
        </w:rPr>
        <w:t>Joby, A. (2023</w:t>
      </w:r>
      <w:bookmarkEnd w:id="14"/>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K nearest neighbor or KNN algorithm and it’s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15" w:name="_Hlk145864389"/>
      <w:r w:rsidRPr="009913CC">
        <w:rPr>
          <w:rFonts w:asciiTheme="minorHAnsi" w:eastAsia="Times New Roman" w:hAnsiTheme="minorHAnsi" w:cstheme="minorHAnsi"/>
          <w:kern w:val="0"/>
          <w:sz w:val="22"/>
          <w:szCs w:val="22"/>
          <w:lang w:eastAsia="en-IE"/>
          <w14:ligatures w14:val="none"/>
        </w:rPr>
        <w:t xml:space="preserve">K, G. (2020) </w:t>
      </w:r>
      <w:bookmarkEnd w:id="15"/>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16" w:name="_Hlk134870558"/>
      <w:r w:rsidRPr="00F6329D">
        <w:t xml:space="preserve">Kevin,M and Ana , F(2019 </w:t>
      </w:r>
      <w:bookmarkEnd w:id="16"/>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32DA2A08" w14:textId="77777777" w:rsidR="00D14457" w:rsidRPr="00F6329D" w:rsidRDefault="00D14457" w:rsidP="00D14457">
      <w:r w:rsidRPr="00F6329D">
        <w:t>Kim,J.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Accessed on: 5/5/2023</w:t>
      </w:r>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17"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r w:rsidRPr="00F6329D">
        <w:t>Kohavi, R. et al.(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Leachmann, L. and Scheibenreif,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631A0358" w14:textId="77777777" w:rsidR="00D14457" w:rsidRPr="00071D6E" w:rsidRDefault="00D14457" w:rsidP="00D14457">
      <w:r w:rsidRPr="00F6329D">
        <w:t xml:space="preserve">Li, L. </w:t>
      </w:r>
      <w:r w:rsidRPr="00F6329D">
        <w:rPr>
          <w:i/>
          <w:iCs/>
        </w:rPr>
        <w:t>et al.</w:t>
      </w:r>
      <w:r w:rsidRPr="00F6329D">
        <w:t xml:space="preserve"> (2022</w:t>
      </w:r>
      <w:bookmarkEnd w:id="17"/>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18" w:name="_Hlk145865164"/>
      <w:r w:rsidRPr="00D626A3">
        <w:rPr>
          <w:rFonts w:cstheme="minorHAnsi"/>
          <w14:ligatures w14:val="none"/>
        </w:rPr>
        <w:lastRenderedPageBreak/>
        <w:t xml:space="preserve">Logunova, I. (2022) </w:t>
      </w:r>
      <w:bookmarkEnd w:id="18"/>
      <w:r>
        <w:rPr>
          <w:rFonts w:cstheme="minorHAnsi"/>
          <w14:ligatures w14:val="none"/>
        </w:rPr>
        <w:t>“</w:t>
      </w:r>
      <w:r w:rsidRPr="00D626A3">
        <w:rPr>
          <w:rFonts w:cstheme="minorHAnsi"/>
          <w:i/>
          <w:iCs/>
          <w14:ligatures w14:val="none"/>
        </w:rPr>
        <w:t>K-Nearest Neighbors (KNN) algorithm for Machine Learning</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Serokell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171537C3" w14:textId="77777777" w:rsidR="00D14457" w:rsidRDefault="00D14457" w:rsidP="00D14457">
      <w:bookmarkStart w:id="19" w:name="_Hlk134872014"/>
      <w:r w:rsidRPr="00F6329D">
        <w:t xml:space="preserve">Long, C.L.S. </w:t>
      </w:r>
      <w:r w:rsidRPr="00F6329D">
        <w:rPr>
          <w:i/>
          <w:iCs/>
        </w:rPr>
        <w:t>et al.</w:t>
      </w:r>
      <w:r w:rsidRPr="00F6329D">
        <w:t xml:space="preserve"> (2020) </w:t>
      </w:r>
      <w:bookmarkStart w:id="20" w:name="_Hlk134872032"/>
      <w:bookmarkEnd w:id="19"/>
      <w:r w:rsidRPr="00F6329D">
        <w:t>“</w:t>
      </w:r>
      <w:r w:rsidRPr="00F6329D">
        <w:rPr>
          <w:i/>
          <w:iCs/>
        </w:rPr>
        <w:t>Impact of CRM factors on customer satisfaction and Loyalty</w:t>
      </w:r>
      <w:r w:rsidRPr="00F6329D">
        <w:t>.”</w:t>
      </w:r>
      <w:r w:rsidRPr="00F6329D">
        <w:br/>
        <w:t xml:space="preserve"> </w:t>
      </w:r>
      <w:bookmarkEnd w:id="20"/>
      <w:r w:rsidRPr="00F6329D">
        <w:t xml:space="preserve">Available at: https://pdfs.semanticscholar.org/387f/a6baa9b571e8ba49a7de3aa5d224c7700300.pdf </w:t>
      </w:r>
      <w:r w:rsidRPr="00F6329D">
        <w:br/>
        <w:t xml:space="preserve">Accessed on: 13/5/2023 </w:t>
      </w:r>
    </w:p>
    <w:p w14:paraId="2408FD32" w14:textId="77777777" w:rsidR="00D14457" w:rsidRPr="00D52AA0" w:rsidRDefault="00D14457" w:rsidP="00D14457">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cafee,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4D6E6399" w14:textId="77777777" w:rsidR="00D14457" w:rsidRDefault="00D14457" w:rsidP="00D14457">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1" w:name="_Hlk145865443"/>
      <w:r w:rsidRPr="00D626A3">
        <w:rPr>
          <w:rFonts w:cstheme="minorHAnsi"/>
          <w14:ligatures w14:val="none"/>
        </w:rPr>
        <w:t xml:space="preserve">Narkhede, S. (2021) </w:t>
      </w:r>
      <w:bookmarkEnd w:id="21"/>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2" w:name="_Hlk145864042"/>
      <w:r w:rsidRPr="00D626A3">
        <w:rPr>
          <w:rFonts w:cstheme="minorHAnsi"/>
          <w14:ligatures w14:val="none"/>
        </w:rPr>
        <w:lastRenderedPageBreak/>
        <w:t xml:space="preserve">Navlani, A. (2019) </w:t>
      </w:r>
      <w:bookmarkEnd w:id="22"/>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Nolis, J. (2020) “</w:t>
      </w:r>
      <w:r w:rsidRPr="005E7785">
        <w:rPr>
          <w:rFonts w:eastAsia="Times New Roman" w:cstheme="minorHAnsi"/>
          <w:i/>
          <w:iCs/>
          <w:kern w:val="0"/>
          <w:lang w:eastAsia="en-IE"/>
          <w14:ligatures w14:val="none"/>
        </w:rPr>
        <w:t>You’re relying on Data Too 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3" w:name="_Hlk145330181"/>
      <w:r w:rsidRPr="005E7785">
        <w:rPr>
          <w:rFonts w:eastAsia="Times New Roman" w:cstheme="minorHAnsi"/>
          <w:kern w:val="0"/>
          <w:lang w:eastAsia="en-IE"/>
          <w14:ligatures w14:val="none"/>
        </w:rPr>
        <w:t xml:space="preserve">Pai, A. (2023) </w:t>
      </w:r>
      <w:bookmarkEnd w:id="23"/>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02EEFF2B" w14:textId="77777777" w:rsidR="00D14457" w:rsidRPr="00F6329D" w:rsidRDefault="00D14457" w:rsidP="00D14457">
      <w:bookmarkStart w:id="24" w:name="_Hlk134873582"/>
      <w:r w:rsidRPr="00F6329D">
        <w:t xml:space="preserve">Pancras , J. </w:t>
      </w:r>
      <w:r w:rsidRPr="00F6329D">
        <w:rPr>
          <w:i/>
          <w:iCs/>
        </w:rPr>
        <w:t>et al.</w:t>
      </w:r>
      <w:r w:rsidRPr="00F6329D">
        <w:t xml:space="preserve"> (2006) </w:t>
      </w:r>
      <w:bookmarkEnd w:id="24"/>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4A71CCFD" w14:textId="77777777" w:rsidR="00D14457" w:rsidRDefault="00D14457" w:rsidP="00D14457">
      <w:r w:rsidRPr="00F6329D">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5" w:name="_Hlk145330124"/>
      <w:r w:rsidRPr="005E7785">
        <w:rPr>
          <w:rFonts w:eastAsia="Times New Roman" w:cstheme="minorHAnsi"/>
          <w:kern w:val="0"/>
          <w:lang w:eastAsia="en-IE"/>
          <w14:ligatures w14:val="none"/>
        </w:rPr>
        <w:t>Qualtrics (2022</w:t>
      </w:r>
      <w:bookmarkEnd w:id="25"/>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26"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26"/>
      <w:r w:rsidRPr="005E7785">
        <w:rPr>
          <w:rFonts w:eastAsia="Times New Roman" w:cstheme="minorHAnsi"/>
          <w:i/>
          <w:iCs/>
          <w:kern w:val="0"/>
          <w:lang w:eastAsia="en-IE"/>
          <w14:ligatures w14:val="none"/>
        </w:rPr>
        <w:t>What is customer sentiment and how do you measure it?Qual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Available at: https://www.arsanalytics.com/post/tracking-customer-behavior-and-preferences-with-</w:t>
      </w:r>
      <w:r w:rsidRPr="005E7785">
        <w:rPr>
          <w:rFonts w:eastAsia="Times New Roman" w:cstheme="minorHAnsi"/>
          <w:kern w:val="0"/>
          <w:lang w:eastAsia="en-IE"/>
          <w14:ligatures w14:val="none"/>
        </w:rPr>
        <w:lastRenderedPageBreak/>
        <w:t xml:space="preserve">data-analytics </w:t>
      </w:r>
      <w:r w:rsidRPr="005E7785">
        <w:rPr>
          <w:rFonts w:eastAsia="Times New Roman" w:cstheme="minorHAnsi"/>
          <w:kern w:val="0"/>
          <w:lang w:eastAsia="en-IE"/>
          <w14:ligatures w14:val="none"/>
        </w:rPr>
        <w:br/>
        <w:t xml:space="preserve">Accessed on: 10/8/2023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7" w:name="_Hlk145863625"/>
      <w:r w:rsidRPr="007B5E01">
        <w:rPr>
          <w:rFonts w:eastAsia="Times New Roman" w:cstheme="minorHAnsi"/>
          <w:kern w:val="0"/>
          <w:lang w:eastAsia="en-IE"/>
          <w14:ligatures w14:val="none"/>
        </w:rPr>
        <w:t xml:space="preserve">Raschka, S. (2023) </w:t>
      </w:r>
      <w:bookmarkEnd w:id="27"/>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7B52EF89" w14:textId="77777777" w:rsidR="00D14457" w:rsidRPr="00F6329D" w:rsidRDefault="00D14457" w:rsidP="00D14457">
      <w:r w:rsidRPr="00F6329D">
        <w:t>Sabbeh,s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Google cloud brandvoice: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2" w:history="1">
        <w:r w:rsidRPr="00F6329D">
          <w:rPr>
            <w:rStyle w:val="Hyperlink"/>
          </w:rPr>
          <w:t>https://www.mdpi.com/2071-1050/13/9/5279</w:t>
        </w:r>
      </w:hyperlink>
      <w:r w:rsidRPr="00F6329D">
        <w:br/>
        <w:t xml:space="preserve">Accessed on: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45330207"/>
      <w:r w:rsidRPr="005E7785">
        <w:rPr>
          <w:rFonts w:eastAsia="Times New Roman" w:cstheme="minorHAnsi"/>
          <w:kern w:val="0"/>
          <w:lang w:eastAsia="en-IE"/>
          <w14:ligatures w14:val="none"/>
        </w:rPr>
        <w:t xml:space="preserve">Salon, D.S. (2023) </w:t>
      </w:r>
      <w:bookmarkEnd w:id="28"/>
      <w:r w:rsidRPr="005E7785">
        <w:rPr>
          <w:rFonts w:eastAsia="Times New Roman" w:cstheme="minorHAnsi"/>
          <w:i/>
          <w:iCs/>
          <w:kern w:val="0"/>
          <w:lang w:eastAsia="en-IE"/>
          <w14:ligatures w14:val="none"/>
        </w:rPr>
        <w:t>Using NLP to analyz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Sarib, M and Mashuri,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Logistic 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 xml:space="preserve">Availabl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29"/>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Brainalyst</w:t>
      </w:r>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r w:rsidRPr="00F6329D">
        <w:t>Shrimal,D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863009"/>
      <w:r w:rsidRPr="0097656F">
        <w:rPr>
          <w:rFonts w:eastAsia="Times New Roman" w:cstheme="minorHAnsi"/>
          <w:kern w:val="0"/>
          <w:lang w:eastAsia="en-IE"/>
          <w14:ligatures w14:val="none"/>
        </w:rPr>
        <w:t xml:space="preserve">Siddique, A. (2023) </w:t>
      </w:r>
      <w:bookmarkEnd w:id="30"/>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2E8A76BA" w14:textId="77777777" w:rsidR="00D14457" w:rsidRDefault="00D14457" w:rsidP="00D14457"/>
    <w:p w14:paraId="10F991DE" w14:textId="77777777" w:rsidR="00D14457" w:rsidRPr="00F6329D" w:rsidRDefault="00D14457" w:rsidP="00D14457">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5DB263" w14:textId="77777777" w:rsidR="00D14457" w:rsidRPr="00F6329D" w:rsidRDefault="00D14457" w:rsidP="00D14457">
      <w:r w:rsidRPr="00F6329D">
        <w:lastRenderedPageBreak/>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7725E91D" w14:textId="77777777" w:rsidR="00D14457" w:rsidRPr="009913CC" w:rsidRDefault="00D14457" w:rsidP="00D14457">
      <w:pPr>
        <w:rPr>
          <w:rFonts w:cstheme="minorHAnsi"/>
          <w14:ligatures w14:val="none"/>
        </w:rPr>
      </w:pPr>
      <w:bookmarkStart w:id="31" w:name="_Hlk145862312"/>
      <w:bookmarkStart w:id="32" w:name="_Hlk134884505"/>
      <w:r w:rsidRPr="00B210D9">
        <w:rPr>
          <w:rFonts w:eastAsia="Times New Roman" w:cstheme="minorHAnsi"/>
          <w:kern w:val="0"/>
          <w:lang w:eastAsia="en-IE"/>
          <w14:ligatures w14:val="none"/>
        </w:rPr>
        <w:t xml:space="preserve">Tibco (2023) </w:t>
      </w:r>
      <w:bookmarkEnd w:id="31"/>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864616"/>
      <w:r w:rsidRPr="00837DFE">
        <w:rPr>
          <w:rFonts w:eastAsia="Times New Roman" w:cstheme="minorHAnsi"/>
          <w:kern w:val="0"/>
          <w:lang w:eastAsia="en-IE"/>
          <w14:ligatures w14:val="none"/>
        </w:rPr>
        <w:t xml:space="preserve">Vaidya, D. (2023) </w:t>
      </w:r>
      <w:bookmarkEnd w:id="33"/>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73FCE283" w14:textId="77777777" w:rsidR="00D14457" w:rsidRPr="00F6329D" w:rsidRDefault="00D14457" w:rsidP="00D14457">
      <w:bookmarkStart w:id="34" w:name="_Hlk145864806"/>
      <w:r w:rsidRPr="00D626A3">
        <w:rPr>
          <w:rFonts w:cstheme="minorHAnsi"/>
          <w14:ligatures w14:val="none"/>
        </w:rPr>
        <w:t xml:space="preserve">Vivekanandan, M. (2023) </w:t>
      </w:r>
      <w:bookmarkEnd w:id="34"/>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w:t>
      </w:r>
      <w:r w:rsidRPr="00F6329D">
        <w:lastRenderedPageBreak/>
        <w:t xml:space="preserve">Publishing. Available at: https://link.springer.com/article/10.1186/s40537-020-00290-0#Sec29 </w:t>
      </w:r>
      <w:r w:rsidRPr="00F6329D">
        <w:br/>
        <w:t xml:space="preserve">Accessed on: 20/3/2023. </w:t>
      </w:r>
      <w:bookmarkEnd w:id="32"/>
    </w:p>
    <w:p w14:paraId="68CAB1D9" w14:textId="77777777" w:rsidR="00D14457" w:rsidRPr="00F6329D" w:rsidRDefault="00D14457" w:rsidP="00D14457">
      <w:r w:rsidRPr="00F6329D">
        <w:t xml:space="preserve">Weinstein, A. (2001) </w:t>
      </w:r>
      <w:bookmarkStart w:id="35" w:name="_Hlk134871584"/>
      <w:r w:rsidRPr="00F6329D">
        <w:t>“</w:t>
      </w:r>
      <w:r w:rsidRPr="00F6329D">
        <w:rPr>
          <w:i/>
          <w:iCs/>
        </w:rPr>
        <w:t>Customer retention: A usage segmentation and customer value approach”.</w:t>
      </w:r>
      <w:r w:rsidRPr="00F6329D">
        <w:t xml:space="preserve"> </w:t>
      </w:r>
      <w:bookmarkEnd w:id="3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1E33939" w14:textId="77777777" w:rsidR="00D14457" w:rsidRPr="00F6329D" w:rsidRDefault="00D14457" w:rsidP="00D14457">
      <w:r w:rsidRPr="00F6329D">
        <w:t>Yang,K. Kim ,J. and  Yu,B. (2020) “</w:t>
      </w:r>
      <w:r w:rsidRPr="00F6329D">
        <w:rPr>
          <w:i/>
          <w:iCs/>
        </w:rPr>
        <w:t>On Analyzing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r w:rsidRPr="00F6329D">
        <w:t>Zhao,Y.(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36" w:name="_Toc145917618"/>
      <w:r w:rsidRPr="009A6468">
        <w:rPr>
          <w:rStyle w:val="Heading1Char"/>
        </w:rPr>
        <w:lastRenderedPageBreak/>
        <w:t>APPENDICES- A - Workflow</w:t>
      </w:r>
      <w:bookmarkEnd w:id="36"/>
      <w:r>
        <w:rPr>
          <w:b/>
          <w:bCs/>
          <w:sz w:val="28"/>
          <w:szCs w:val="28"/>
        </w:rPr>
        <w:br/>
      </w:r>
      <w:r>
        <w:t xml:space="preserve">Source Data set available from </w:t>
      </w:r>
      <w:hyperlink r:id="rId42" w:history="1">
        <w:r w:rsidRPr="0056616A">
          <w:rPr>
            <w:rStyle w:val="Hyperlink"/>
          </w:rPr>
          <w:t>https://github.com/IBM/telco-customer-churn-on-icp4d/tree/master/data</w:t>
        </w:r>
      </w:hyperlink>
      <w:r>
        <w:br/>
      </w:r>
    </w:p>
    <w:p w14:paraId="6B36656E" w14:textId="77777777" w:rsidR="00BB2D80" w:rsidRPr="00615505" w:rsidRDefault="00BB2D80" w:rsidP="00BB2D80">
      <w:bookmarkStart w:id="37" w:name="_Toc145917619"/>
      <w:r w:rsidRPr="009A6468">
        <w:rPr>
          <w:rStyle w:val="Heading1Char"/>
        </w:rPr>
        <w:t>APPENDICES- B - Interview Transcripts</w:t>
      </w:r>
      <w:bookmarkEnd w:id="37"/>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more ways to apply it. And here we are.</w:t>
      </w:r>
    </w:p>
    <w:p w14:paraId="5AC882FF" w14:textId="77777777" w:rsidR="00BB2D80" w:rsidRPr="00615505" w:rsidRDefault="00BB2D80" w:rsidP="00BB2D80">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So in my experience, CRM is essentially a way to pull people down the acquisition funnel, and keep 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Now, that's a that's a lovely way of describing the pipeline of the customer lifecycle. And so moving into that, how has the use of data analytics from your experience, impacted CRM practices.</w:t>
      </w:r>
    </w:p>
    <w:p w14:paraId="12862C68" w14:textId="77777777" w:rsidR="00BB2D80" w:rsidRPr="00615505" w:rsidRDefault="00BB2D80" w:rsidP="00BB2D80">
      <w:r w:rsidRPr="00615505">
        <w:lastRenderedPageBreak/>
        <w:t xml:space="preserve">Speaker 1  </w:t>
      </w:r>
      <w:r w:rsidRPr="00615505">
        <w:br/>
        <w:t>So I worked in “company”, a couple of years. And “company”, it's obviously it's high end, luxury, retail. But a lot of the historical CRM, if you will, has been having people sending someone a letter 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them that way. Once you start to look at data, then you start to identify people who you may not have identified using clienteling or are using that kind of approach. So immediately broadens your 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7B2A7363" w14:textId="77777777" w:rsidR="00BB2D80" w:rsidRPr="00615505" w:rsidRDefault="00BB2D80" w:rsidP="00BB2D80">
      <w:r w:rsidRPr="00615505">
        <w:lastRenderedPageBreak/>
        <w:t xml:space="preserve">Speaker 1  </w:t>
      </w:r>
      <w:r w:rsidRPr="00615505">
        <w:br/>
        <w:t>Well, okay, so sounds good analysis, we kind of use it right now, my current position. So in “Company”, we've launched a new bot called ‘fin’. It's like the, it's probably the most advanced 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your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w:t>
      </w:r>
      <w:r w:rsidRPr="00615505">
        <w:lastRenderedPageBreak/>
        <w:t>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lastRenderedPageBreak/>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self paced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3E12EB36" w14:textId="77777777" w:rsidR="00BB2D80" w:rsidRPr="00615505" w:rsidRDefault="00BB2D80" w:rsidP="00BB2D80">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w:t>
      </w:r>
      <w:r w:rsidRPr="00615505">
        <w:lastRenderedPageBreak/>
        <w:t>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the billboard one. But as you say, if they're being able to track, say, from one location to another, which is probably linked with, say, you use Google </w:t>
      </w:r>
      <w:r w:rsidRPr="00615505">
        <w:lastRenderedPageBreak/>
        <w:t>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In my experience, people tend to go big, they go big, because the ones kind of do one on one hand, and they wanted to everything worked perfectly. My experience doesn't work. Everything has to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1353FA2F" w14:textId="77777777" w:rsidR="00BB2D80" w:rsidRPr="00615505" w:rsidRDefault="00BB2D80" w:rsidP="00BB2D80">
      <w:r w:rsidRPr="00615505">
        <w:t>Interviewer</w:t>
      </w:r>
      <w:r w:rsidRPr="00615505">
        <w:br/>
        <w:t>100%. Last thing on the future trends, What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Yeah, so i'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analyzing reporting on those trends, etc. So I kind of fell into it. And then it's just been part of every job I've had since then it just kind of comes with the territory. But what drives me to stay in it is it's it's a puzzle that needs to be solved. But it's an ongoing puzzles, that never ends. So you don't get </w:t>
      </w:r>
      <w:r w:rsidRPr="003917AA">
        <w:lastRenderedPageBreak/>
        <w:t>the end of it. You just keep going and there's new bits and pieces. So it's kind of like a big treasure hunt.</w:t>
      </w:r>
    </w:p>
    <w:p w14:paraId="009D2AF4" w14:textId="77777777" w:rsidR="00BB2D80" w:rsidRPr="003917AA" w:rsidRDefault="00BB2D80" w:rsidP="00BB2D80">
      <w:r w:rsidRPr="003917AA">
        <w:t xml:space="preserve">Interviewer </w:t>
      </w:r>
      <w:r w:rsidRPr="003917AA">
        <w:br/>
        <w:t>That's a perfect analogy for the next couple of questions that I'm going to ask is going to be on the topic of the impact of CRM on data analytics. So I'll start off with what is the function of CRM in current corporate operations.</w:t>
      </w:r>
    </w:p>
    <w:p w14:paraId="288571F6" w14:textId="77777777" w:rsidR="00BB2D80" w:rsidRPr="003917AA" w:rsidRDefault="00BB2D80" w:rsidP="00BB2D80">
      <w:r w:rsidRPr="003917AA">
        <w:t xml:space="preserve">Speaker 2   </w:t>
      </w:r>
      <w:r w:rsidRPr="003917AA">
        <w:br/>
        <w:t>CRM is very misunderstood in corporate. So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analyz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You've touched on the next couple of questions, with your answer there. So I'm just going to split them into two. How as I say you've you've given a couple of examples there,  on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w:t>
      </w:r>
      <w:r w:rsidRPr="003917AA">
        <w:lastRenderedPageBreak/>
        <w:t>costs that you're not seeing in your cogs because those are those are being offset. So a lot of companies won't count temps from agencies as a headcount. So, they could have 10 permanent staff and 50 temps but in their returns that 10 per month. and staff. So, they count that as a one-off service. They count them as service charges. But it has to go into the cogs, but it usually set off against another business center. So you're able to pull it all all that information together and say, yes, your profits are up. But the service charges are killing your margins. So, you're going to have to either reduce your margin, you're reduce your margins, sorry, increase your margins, reduce your your costs, or you're going to have to transform it a little more, expand your range, things like that. And within the service industry for data, data use in particular, where we're not offering any particular 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centers. These are manufacturing internal call centers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w:t>
      </w:r>
      <w:r w:rsidRPr="003917AA">
        <w:lastRenderedPageBreak/>
        <w:t>information, we're able to transfer it all over. Basically, it was a legacy issue. And before a restructure back in 2005. Their plant managers had been on margins onto the products. And then when the structure came in, they were low data, but then obviously, it was already in the price. So the plant manager just didn't bother removing it. So the price just kept going up every year, because the cost 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lastRenderedPageBreak/>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crm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yo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data points, and you can't hold them, you have to remove those. So that is a big problem, because then you've lost all of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w:t>
      </w:r>
      <w:r w:rsidRPr="003917AA">
        <w:lastRenderedPageBreak/>
        <w:t>then bred the talent, the customer, they need to bring it in, like fresh every time. So I can understand the limitations when it comes to GDPR.</w:t>
      </w:r>
    </w:p>
    <w:p w14:paraId="5353B03A" w14:textId="77777777" w:rsidR="00BB2D80" w:rsidRPr="003917AA" w:rsidRDefault="00BB2D80" w:rsidP="00BB2D80">
      <w:r w:rsidRPr="003917AA">
        <w:t xml:space="preserve">Speaker 2  </w:t>
      </w:r>
      <w:r w:rsidRPr="003917AA">
        <w:br/>
        <w:t>And the problem with GDPR is because it was a one fit all solution, it was accustomed to industries. I mean, you go to your barber, and your barber knows what your haircut is, and knows your phone 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sql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w:t>
      </w:r>
      <w:r w:rsidRPr="003917AA">
        <w:lastRenderedPageBreak/>
        <w:t>between batches. So we did that for a customer across three year period. And we find that the deviation was point two, five per batch, which wasn't too bad, the industry standard was point 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w:t>
      </w:r>
      <w:r w:rsidRPr="003917AA">
        <w:lastRenderedPageBreak/>
        <w:t>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it's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analyzing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w:t>
      </w:r>
      <w:r w:rsidRPr="003917AA">
        <w:lastRenderedPageBreak/>
        <w:t>somebody there and present, give it a presentation, tell them and say to them, what do you think, Is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expert that you need to look 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you know, any information moving forward. All AI is taking the information you're giving and it's re jigging it to present it. It doesn't have intuition. So, if you know that I'm trying to get. Yeah, so if you know 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Perfect. Finally, on the future trends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They </w:t>
      </w:r>
      <w:r w:rsidRPr="003917AA">
        <w:lastRenderedPageBreak/>
        <w:t>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w:t>
      </w:r>
      <w:r w:rsidRPr="003917AA">
        <w:lastRenderedPageBreak/>
        <w:t xml:space="preserve">retention, I think it's good to see, you know, if you're approaching large company, or you have large clients, large company, and you're able to say, right, I need to see how many people are letting go or I 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Thank you. And the last thing i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2A90174A" w14:textId="77777777" w:rsidR="00BB2D80" w:rsidRPr="00AE215A" w:rsidRDefault="00BB2D80" w:rsidP="00BB2D80">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Actually was almost like natural, like there was a gap in my team, and we didn't have any budget to hire anybody else. So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Hubspot, and the others, which actually allows you to keep the track, set reminders </w:t>
      </w:r>
      <w:r w:rsidRPr="00AE215A">
        <w:lastRenderedPageBreak/>
        <w:t>and things like that. It's slowly winning the market. So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could you provide a real world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w:t>
      </w:r>
      <w:r w:rsidRPr="00AE215A">
        <w:lastRenderedPageBreak/>
        <w:t>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are the common pain points on the ones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What you said there Linked in with another answer I got from one of my other interviewees who 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lastRenderedPageBreak/>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w:t>
      </w:r>
      <w:r w:rsidRPr="00AE215A">
        <w:lastRenderedPageBreak/>
        <w:t>best price. But when you're talking to a person, and you see reassurance in there, and they're you know, there's a close contact that can help you to maintain the deals. So that's that's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guy's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 xml:space="preserve">Yeah, it's like integrating a bit of sentiment analysis within the machine learning to be able to tell </w:t>
      </w:r>
      <w:r w:rsidRPr="00AE215A">
        <w:lastRenderedPageBreak/>
        <w:t>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Well, I think in general, the advice I would give is model your current process, but the decisions you make mak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amount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and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hubspo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4D258FD1" w14:textId="77777777" w:rsidR="00BB2D80" w:rsidRDefault="00BB2D80" w:rsidP="00BB2D80">
      <w:r w:rsidRPr="00AE215A">
        <w:lastRenderedPageBreak/>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AA7D" w14:textId="77777777" w:rsidR="0009709C" w:rsidRDefault="0009709C" w:rsidP="005325BB">
      <w:pPr>
        <w:spacing w:after="0" w:line="240" w:lineRule="auto"/>
      </w:pPr>
      <w:r>
        <w:separator/>
      </w:r>
    </w:p>
  </w:endnote>
  <w:endnote w:type="continuationSeparator" w:id="0">
    <w:p w14:paraId="0BB0E2E5" w14:textId="77777777" w:rsidR="0009709C" w:rsidRDefault="0009709C"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D718" w14:textId="77777777" w:rsidR="0009709C" w:rsidRDefault="0009709C" w:rsidP="005325BB">
      <w:pPr>
        <w:spacing w:after="0" w:line="240" w:lineRule="auto"/>
      </w:pPr>
      <w:r>
        <w:separator/>
      </w:r>
    </w:p>
  </w:footnote>
  <w:footnote w:type="continuationSeparator" w:id="0">
    <w:p w14:paraId="0F48D809" w14:textId="77777777" w:rsidR="0009709C" w:rsidRDefault="0009709C"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9709C"/>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D035FB"/>
    <w:rsid w:val="00D14457"/>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yperlink" Target="https://github.com/IBM/telco-customer-churn-on-icp4d/tree/master/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header" Target="header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46" Type="http://schemas.openxmlformats.org/officeDocument/2006/relationships/theme" Target="theme/theme1.xm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73</Pages>
  <Words>33663</Words>
  <Characters>191883</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1</cp:revision>
  <dcterms:created xsi:type="dcterms:W3CDTF">2023-05-05T12:40:00Z</dcterms:created>
  <dcterms:modified xsi:type="dcterms:W3CDTF">2023-09-18T23:37:00Z</dcterms:modified>
</cp:coreProperties>
</file>